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10" w:rsidRPr="00806E57" w:rsidRDefault="00E65C45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формация по чл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2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„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</w:t>
      </w:r>
      <w:r w:rsidR="005A594B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ал.2, т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4 от ЗОП</w:t>
      </w:r>
    </w:p>
    <w:p w:rsidR="00B26347" w:rsidRPr="00806E57" w:rsidRDefault="005A594B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атата, основанието и размера на всяко извършено</w:t>
      </w:r>
    </w:p>
    <w:p w:rsidR="005A594B" w:rsidRDefault="00B26347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лащане по договор за обществена поръчка/</w:t>
      </w:r>
    </w:p>
    <w:p w:rsidR="003445BE" w:rsidRDefault="003445BE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990AFE" w:rsidRPr="00060578" w:rsidRDefault="00990AFE" w:rsidP="00990A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ъзложител:</w:t>
      </w:r>
    </w:p>
    <w:tbl>
      <w:tblPr>
        <w:tblStyle w:val="a3"/>
        <w:tblW w:w="9765" w:type="dxa"/>
        <w:jc w:val="center"/>
        <w:tblInd w:w="-159" w:type="dxa"/>
        <w:tblLook w:val="04A0"/>
      </w:tblPr>
      <w:tblGrid>
        <w:gridCol w:w="2899"/>
        <w:gridCol w:w="2693"/>
        <w:gridCol w:w="4173"/>
      </w:tblGrid>
      <w:tr w:rsidR="00923A3B" w:rsidRPr="00A8376B" w:rsidTr="00A8376B">
        <w:trPr>
          <w:jc w:val="center"/>
        </w:trPr>
        <w:tc>
          <w:tcPr>
            <w:tcW w:w="2899" w:type="dxa"/>
          </w:tcPr>
          <w:p w:rsidR="00923A3B" w:rsidRPr="00A8376B" w:rsidRDefault="00923A3B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да на Възложителя</w:t>
            </w:r>
          </w:p>
        </w:tc>
        <w:tc>
          <w:tcPr>
            <w:tcW w:w="6866" w:type="dxa"/>
            <w:gridSpan w:val="2"/>
          </w:tcPr>
          <w:p w:rsidR="00923A3B" w:rsidRPr="00027CA9" w:rsidRDefault="00923A3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085</w:t>
            </w:r>
            <w:r w:rsidR="003A44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6</w:t>
            </w:r>
          </w:p>
        </w:tc>
      </w:tr>
      <w:tr w:rsidR="00990AFE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990AFE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фициално наименование:</w:t>
            </w:r>
          </w:p>
        </w:tc>
        <w:tc>
          <w:tcPr>
            <w:tcW w:w="6866" w:type="dxa"/>
            <w:gridSpan w:val="2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Водоснабдяване и Канализация” ООД Търговище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ра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Търговище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щенски ко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7700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ържава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епублика България</w:t>
            </w:r>
          </w:p>
        </w:tc>
      </w:tr>
      <w:tr w:rsidR="00EE282A" w:rsidRPr="00A8376B" w:rsidTr="00A47F9E">
        <w:trPr>
          <w:jc w:val="center"/>
        </w:trPr>
        <w:tc>
          <w:tcPr>
            <w:tcW w:w="9765" w:type="dxa"/>
            <w:gridSpan w:val="3"/>
          </w:tcPr>
          <w:p w:rsidR="00EE282A" w:rsidRPr="00A8376B" w:rsidRDefault="00EE282A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л.</w:t>
            </w:r>
            <w:r w:rsidRP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29-ти Януари” №3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елефон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</w:t>
            </w:r>
            <w:r w:rsid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2 56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акс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74 65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тернет адрес:</w:t>
            </w:r>
            <w:r w:rsidRPr="00A8376B">
              <w:rPr>
                <w:sz w:val="24"/>
                <w:szCs w:val="24"/>
              </w:rPr>
              <w:t xml:space="preserve"> 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www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viktg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com</w:t>
            </w:r>
            <w:proofErr w:type="spellEnd"/>
          </w:p>
        </w:tc>
      </w:tr>
    </w:tbl>
    <w:p w:rsidR="003711D9" w:rsidRDefault="003711D9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45BE" w:rsidRPr="003445BE" w:rsidRDefault="003445BE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3"/>
        <w:tblW w:w="9746" w:type="dxa"/>
        <w:jc w:val="center"/>
        <w:tblInd w:w="-356" w:type="dxa"/>
        <w:tblLook w:val="04A0"/>
      </w:tblPr>
      <w:tblGrid>
        <w:gridCol w:w="4306"/>
        <w:gridCol w:w="5440"/>
      </w:tblGrid>
      <w:tr w:rsidR="00A8376B" w:rsidRPr="00A8376B" w:rsidTr="00A8376B">
        <w:trPr>
          <w:jc w:val="center"/>
        </w:trPr>
        <w:tc>
          <w:tcPr>
            <w:tcW w:w="4306" w:type="dxa"/>
          </w:tcPr>
          <w:p w:rsidR="00A8376B" w:rsidRPr="00A8376B" w:rsidRDefault="00A8376B" w:rsidP="00A8376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обществената поръчка:</w:t>
            </w:r>
          </w:p>
        </w:tc>
        <w:tc>
          <w:tcPr>
            <w:tcW w:w="5440" w:type="dxa"/>
          </w:tcPr>
          <w:p w:rsidR="00A8376B" w:rsidRPr="004B0FA6" w:rsidRDefault="004B0FA6" w:rsidP="00AB1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711D9" w:rsidRDefault="003711D9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8376B" w:rsidRDefault="00A8376B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договора, по който се извършва плащането:</w:t>
      </w:r>
    </w:p>
    <w:tbl>
      <w:tblPr>
        <w:tblStyle w:val="a3"/>
        <w:tblW w:w="0" w:type="auto"/>
        <w:jc w:val="center"/>
        <w:tblInd w:w="-463" w:type="dxa"/>
        <w:tblLook w:val="04A0"/>
      </w:tblPr>
      <w:tblGrid>
        <w:gridCol w:w="2996"/>
        <w:gridCol w:w="6679"/>
      </w:tblGrid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договора</w:t>
            </w:r>
            <w:r w:rsidR="00B951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679" w:type="dxa"/>
          </w:tcPr>
          <w:p w:rsidR="00060578" w:rsidRPr="007B5A30" w:rsidRDefault="004B0FA6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Търговище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C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ата</w:t>
            </w: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говора:</w:t>
            </w:r>
          </w:p>
        </w:tc>
        <w:tc>
          <w:tcPr>
            <w:tcW w:w="6679" w:type="dxa"/>
          </w:tcPr>
          <w:p w:rsidR="00060578" w:rsidRPr="00060578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1</w:t>
            </w:r>
            <w:r w:rsidR="003C3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4</w:t>
            </w:r>
            <w:r w:rsidR="005C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  <w:r w:rsidR="00685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2014</w:t>
            </w:r>
            <w:r w:rsidR="003C3D43" w:rsidRPr="00060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</w:t>
            </w:r>
            <w:r w:rsidR="002C4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27445E" w:rsidP="002744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</w:t>
            </w:r>
            <w:r w:rsidR="00B95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:</w:t>
            </w:r>
          </w:p>
        </w:tc>
        <w:tc>
          <w:tcPr>
            <w:tcW w:w="6679" w:type="dxa"/>
          </w:tcPr>
          <w:p w:rsidR="00060578" w:rsidRPr="00524EF9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18689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зпълнител по договора:</w:t>
            </w:r>
          </w:p>
        </w:tc>
        <w:tc>
          <w:tcPr>
            <w:tcW w:w="6679" w:type="dxa"/>
          </w:tcPr>
          <w:p w:rsidR="00060578" w:rsidRPr="007B5A30" w:rsidRDefault="007B5A30" w:rsidP="00C270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ЕНЕРГО-ПРО ПРОДАЖБИ" АД</w:t>
            </w:r>
          </w:p>
        </w:tc>
      </w:tr>
      <w:tr w:rsidR="000C1553" w:rsidTr="00755383">
        <w:trPr>
          <w:jc w:val="center"/>
        </w:trPr>
        <w:tc>
          <w:tcPr>
            <w:tcW w:w="9675" w:type="dxa"/>
            <w:gridSpan w:val="2"/>
          </w:tcPr>
          <w:p w:rsidR="000C1553" w:rsidRPr="00F469A4" w:rsidRDefault="000C1553" w:rsidP="00C74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ание</w:t>
            </w:r>
            <w:proofErr w:type="spellEnd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щането съгласно договора:</w:t>
            </w:r>
            <w:r w:rsidRPr="00806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чл.13</w:t>
            </w:r>
          </w:p>
        </w:tc>
      </w:tr>
    </w:tbl>
    <w:p w:rsidR="00060578" w:rsidRDefault="00060578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0C61" w:rsidRPr="00060578" w:rsidRDefault="005657CA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ЩАНЕ</w:t>
      </w:r>
    </w:p>
    <w:tbl>
      <w:tblPr>
        <w:tblStyle w:val="a3"/>
        <w:tblW w:w="9464" w:type="dxa"/>
        <w:tblLook w:val="04A0"/>
      </w:tblPr>
      <w:tblGrid>
        <w:gridCol w:w="6771"/>
        <w:gridCol w:w="2693"/>
      </w:tblGrid>
      <w:tr w:rsidR="005657CA" w:rsidTr="00802E8D">
        <w:tc>
          <w:tcPr>
            <w:tcW w:w="6771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извършеното плащане</w:t>
            </w:r>
          </w:p>
        </w:tc>
        <w:tc>
          <w:tcPr>
            <w:tcW w:w="2693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на извършеното плащане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6A61D0" w:rsidRDefault="00257F20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  <w:r w:rsidR="00A92F7A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  <w:r w:rsidR="005B6490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4136C3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6A61D0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630A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36AC3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610624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A92F7A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  <w:r w:rsidR="00630A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6A61D0" w:rsidRDefault="00257F20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 347.33</w:t>
            </w:r>
            <w:r w:rsidR="004136C3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6A61D0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11</w:t>
            </w:r>
            <w:r w:rsidR="00630A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6A61D0" w:rsidRDefault="004136C3" w:rsidP="00476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615902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A92F7A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  <w:r w:rsidR="005B6490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6A61D0" w:rsidRDefault="00257F20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940.69</w:t>
            </w:r>
            <w:r w:rsidR="004136C3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6A61D0" w:rsidRDefault="00257F20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11</w:t>
            </w:r>
            <w:r w:rsidR="00630A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4136C3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6A61D0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22498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611840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4.11</w:t>
            </w:r>
            <w:r w:rsidR="00630A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6A61D0" w:rsidRDefault="00257F20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177.09</w:t>
            </w:r>
            <w:r w:rsidR="004136C3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6A61D0" w:rsidRDefault="00257F20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11</w:t>
            </w:r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937A8E" w:rsidRPr="006A61D0" w:rsidRDefault="00937A8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8966F5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613128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11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937A8E" w:rsidRPr="006A61D0" w:rsidRDefault="00257F20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45.04</w:t>
            </w:r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3B650E" w:rsidRPr="00F953AD" w:rsidTr="00246B62">
        <w:trPr>
          <w:trHeight w:val="567"/>
        </w:trPr>
        <w:tc>
          <w:tcPr>
            <w:tcW w:w="6771" w:type="dxa"/>
            <w:vAlign w:val="center"/>
          </w:tcPr>
          <w:p w:rsidR="003B650E" w:rsidRPr="006A61D0" w:rsidRDefault="00257F20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11.</w:t>
            </w:r>
            <w:r w:rsidR="003B650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2015г.</w:t>
            </w:r>
          </w:p>
          <w:p w:rsidR="003B650E" w:rsidRPr="006A61D0" w:rsidRDefault="003B650E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603195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11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3B650E" w:rsidRPr="006A61D0" w:rsidRDefault="00257F20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93</w:t>
            </w:r>
            <w:r w:rsidR="003B650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6A61D0" w:rsidRDefault="00257F20" w:rsidP="006D6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.11</w:t>
            </w:r>
            <w:r w:rsidR="001811EC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6A61D0" w:rsidRDefault="00937A8E" w:rsidP="006E03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3B650E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033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2707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11</w:t>
            </w:r>
            <w:r w:rsidR="001811EC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6A61D0" w:rsidRDefault="00257F20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 749.70</w:t>
            </w:r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6A61D0" w:rsidRDefault="00257F20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.11</w:t>
            </w:r>
            <w:r w:rsidR="00EB33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6A61D0" w:rsidRDefault="00937A8E" w:rsidP="00B620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000</w:t>
            </w:r>
            <w:r w:rsidR="00257F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365144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3B0501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4.11</w:t>
            </w:r>
            <w:r w:rsidR="00EB33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6A61D0" w:rsidRDefault="003B0501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 314.16</w:t>
            </w:r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6A61D0" w:rsidRDefault="003B0501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.11</w:t>
            </w:r>
            <w:r w:rsidR="00EB33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6A61D0" w:rsidRDefault="00937A8E" w:rsidP="006F2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3B0501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3249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="003B0501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4.11</w:t>
            </w:r>
            <w:r w:rsidR="00EB33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6A61D0" w:rsidRDefault="003B0501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965.59</w:t>
            </w:r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6A61D0" w:rsidRDefault="003B0501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.11</w:t>
            </w:r>
            <w:r w:rsidR="00EB33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6A61D0" w:rsidRDefault="00937A8E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3B0501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3870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3B0501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4.11</w:t>
            </w:r>
            <w:r w:rsidR="00EB33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6A61D0" w:rsidRDefault="003B0501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860.16</w:t>
            </w:r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6A61D0" w:rsidRDefault="003B0501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.11</w:t>
            </w:r>
            <w:r w:rsidR="00EB33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6A61D0" w:rsidRDefault="00937A8E" w:rsidP="00212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3B0501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9297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3B0501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4.11</w:t>
            </w:r>
            <w:r w:rsidR="00EB33AB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6A61D0" w:rsidRDefault="003B0501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 375.07</w:t>
            </w:r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  <w:r w:rsidR="006E0365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6A61D0" w:rsidRDefault="007160A3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25.11</w:t>
            </w:r>
            <w:r w:rsidR="006E0365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6A61D0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FB5820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7160A3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1738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7160A3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11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6A61D0" w:rsidRDefault="007160A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657.23</w:t>
            </w:r>
            <w:r w:rsidR="006E0365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6A61D0" w:rsidRDefault="007160A3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.11</w:t>
            </w:r>
            <w:r w:rsidR="006E0365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6A61D0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7160A3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9884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7160A3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4.11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6A61D0" w:rsidRDefault="007160A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482.91</w:t>
            </w:r>
            <w:r w:rsidR="006E0365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6A61D0" w:rsidRDefault="007160A3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.11</w:t>
            </w:r>
            <w:r w:rsidR="006E0365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6A61D0" w:rsidRDefault="006E0365" w:rsidP="0078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6A61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7160A3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0462</w:t>
            </w:r>
            <w:r w:rsidR="00787FD8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7160A3"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4.11</w:t>
            </w:r>
            <w:r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6A61D0" w:rsidRDefault="007160A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1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30.11</w:t>
            </w:r>
            <w:r w:rsidR="006E0365" w:rsidRPr="006A61D0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21794" w:rsidRDefault="006E0365" w:rsidP="00A521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Общо:</w:t>
            </w:r>
          </w:p>
        </w:tc>
        <w:tc>
          <w:tcPr>
            <w:tcW w:w="2693" w:type="dxa"/>
            <w:vAlign w:val="center"/>
          </w:tcPr>
          <w:p w:rsidR="006E0365" w:rsidRPr="00121794" w:rsidRDefault="007160A3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4 751.01</w:t>
            </w:r>
            <w:r w:rsidR="006E0365" w:rsidRPr="001217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3711D9">
        <w:trPr>
          <w:trHeight w:val="283"/>
        </w:trPr>
        <w:tc>
          <w:tcPr>
            <w:tcW w:w="9464" w:type="dxa"/>
            <w:gridSpan w:val="2"/>
            <w:vAlign w:val="center"/>
          </w:tcPr>
          <w:p w:rsidR="006E0365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лащане:</w:t>
            </w:r>
          </w:p>
          <w:p w:rsidR="006E0365" w:rsidRPr="003711D9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6E0365" w:rsidRDefault="006E0365" w:rsidP="00731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ансово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F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о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ончателно</w:t>
            </w:r>
          </w:p>
        </w:tc>
      </w:tr>
    </w:tbl>
    <w:p w:rsidR="0090478F" w:rsidRPr="000624F2" w:rsidRDefault="000624F2" w:rsidP="000624F2">
      <w:pPr>
        <w:tabs>
          <w:tab w:val="left" w:pos="6023"/>
        </w:tabs>
      </w:pPr>
      <w:r>
        <w:tab/>
      </w:r>
    </w:p>
    <w:sectPr w:rsidR="0090478F" w:rsidRPr="000624F2" w:rsidSect="00A52197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41CE"/>
    <w:rsid w:val="00027CA9"/>
    <w:rsid w:val="00043073"/>
    <w:rsid w:val="00052B85"/>
    <w:rsid w:val="00060578"/>
    <w:rsid w:val="000624F2"/>
    <w:rsid w:val="00080E13"/>
    <w:rsid w:val="0008560A"/>
    <w:rsid w:val="0009017E"/>
    <w:rsid w:val="000A0E89"/>
    <w:rsid w:val="000A5B04"/>
    <w:rsid w:val="000B37B8"/>
    <w:rsid w:val="000C1553"/>
    <w:rsid w:val="000D1840"/>
    <w:rsid w:val="000D20A6"/>
    <w:rsid w:val="00113348"/>
    <w:rsid w:val="00120948"/>
    <w:rsid w:val="00121794"/>
    <w:rsid w:val="00123ED5"/>
    <w:rsid w:val="0012678C"/>
    <w:rsid w:val="00134CDA"/>
    <w:rsid w:val="00136AC3"/>
    <w:rsid w:val="0013729F"/>
    <w:rsid w:val="001376DB"/>
    <w:rsid w:val="00137E15"/>
    <w:rsid w:val="00137F06"/>
    <w:rsid w:val="0014313D"/>
    <w:rsid w:val="00144B8A"/>
    <w:rsid w:val="00157672"/>
    <w:rsid w:val="00160D7C"/>
    <w:rsid w:val="001623A0"/>
    <w:rsid w:val="00171870"/>
    <w:rsid w:val="001811EC"/>
    <w:rsid w:val="00184E51"/>
    <w:rsid w:val="001A7039"/>
    <w:rsid w:val="001C2FB9"/>
    <w:rsid w:val="001D4D1C"/>
    <w:rsid w:val="00204C54"/>
    <w:rsid w:val="00212C63"/>
    <w:rsid w:val="00224980"/>
    <w:rsid w:val="0023068D"/>
    <w:rsid w:val="00230A2D"/>
    <w:rsid w:val="00257F20"/>
    <w:rsid w:val="002627D1"/>
    <w:rsid w:val="00265392"/>
    <w:rsid w:val="0027445E"/>
    <w:rsid w:val="00277A7C"/>
    <w:rsid w:val="0028167B"/>
    <w:rsid w:val="00286902"/>
    <w:rsid w:val="002A18F8"/>
    <w:rsid w:val="002C113B"/>
    <w:rsid w:val="002C191B"/>
    <w:rsid w:val="002C20E0"/>
    <w:rsid w:val="002C4CB4"/>
    <w:rsid w:val="00300D95"/>
    <w:rsid w:val="003065AF"/>
    <w:rsid w:val="003076D2"/>
    <w:rsid w:val="00343E79"/>
    <w:rsid w:val="003445BE"/>
    <w:rsid w:val="00364D87"/>
    <w:rsid w:val="003711D9"/>
    <w:rsid w:val="00374FC5"/>
    <w:rsid w:val="003774CB"/>
    <w:rsid w:val="003A05CA"/>
    <w:rsid w:val="003A44FB"/>
    <w:rsid w:val="003B0501"/>
    <w:rsid w:val="003B650E"/>
    <w:rsid w:val="003C3068"/>
    <w:rsid w:val="003C3D43"/>
    <w:rsid w:val="003D0ABA"/>
    <w:rsid w:val="003E4455"/>
    <w:rsid w:val="003F076E"/>
    <w:rsid w:val="00405593"/>
    <w:rsid w:val="004136C3"/>
    <w:rsid w:val="0042653F"/>
    <w:rsid w:val="0043369C"/>
    <w:rsid w:val="00452A4D"/>
    <w:rsid w:val="00461DAA"/>
    <w:rsid w:val="004657F8"/>
    <w:rsid w:val="00476DDF"/>
    <w:rsid w:val="00492424"/>
    <w:rsid w:val="004B0FA6"/>
    <w:rsid w:val="004B5153"/>
    <w:rsid w:val="004B5618"/>
    <w:rsid w:val="004C0C80"/>
    <w:rsid w:val="004C2A0F"/>
    <w:rsid w:val="004D7CAA"/>
    <w:rsid w:val="004E2757"/>
    <w:rsid w:val="004F707E"/>
    <w:rsid w:val="005076A2"/>
    <w:rsid w:val="00512273"/>
    <w:rsid w:val="00516F40"/>
    <w:rsid w:val="00524EF9"/>
    <w:rsid w:val="00526598"/>
    <w:rsid w:val="00532995"/>
    <w:rsid w:val="005657CA"/>
    <w:rsid w:val="00570AE3"/>
    <w:rsid w:val="00576396"/>
    <w:rsid w:val="00584886"/>
    <w:rsid w:val="005A1A52"/>
    <w:rsid w:val="005A3D8D"/>
    <w:rsid w:val="005A594B"/>
    <w:rsid w:val="005B1AE2"/>
    <w:rsid w:val="005B6490"/>
    <w:rsid w:val="005C0BA1"/>
    <w:rsid w:val="005C6E44"/>
    <w:rsid w:val="005C7F8B"/>
    <w:rsid w:val="005F4B21"/>
    <w:rsid w:val="005F55BD"/>
    <w:rsid w:val="005F6F22"/>
    <w:rsid w:val="00605740"/>
    <w:rsid w:val="006067E8"/>
    <w:rsid w:val="0061576B"/>
    <w:rsid w:val="006158E4"/>
    <w:rsid w:val="00630AAB"/>
    <w:rsid w:val="006317BF"/>
    <w:rsid w:val="00636098"/>
    <w:rsid w:val="006450DE"/>
    <w:rsid w:val="00650759"/>
    <w:rsid w:val="0065636D"/>
    <w:rsid w:val="00663583"/>
    <w:rsid w:val="0067469A"/>
    <w:rsid w:val="0068514C"/>
    <w:rsid w:val="006A61D0"/>
    <w:rsid w:val="006A6EA9"/>
    <w:rsid w:val="006B7F4D"/>
    <w:rsid w:val="006C1116"/>
    <w:rsid w:val="006D6FC2"/>
    <w:rsid w:val="006E0365"/>
    <w:rsid w:val="006F2391"/>
    <w:rsid w:val="00713A64"/>
    <w:rsid w:val="00714F97"/>
    <w:rsid w:val="007160A3"/>
    <w:rsid w:val="00723A43"/>
    <w:rsid w:val="00731F5E"/>
    <w:rsid w:val="00744995"/>
    <w:rsid w:val="007477EB"/>
    <w:rsid w:val="00765B54"/>
    <w:rsid w:val="00787FD8"/>
    <w:rsid w:val="0079758B"/>
    <w:rsid w:val="007A2A14"/>
    <w:rsid w:val="007A4FE2"/>
    <w:rsid w:val="007B5A30"/>
    <w:rsid w:val="007B6698"/>
    <w:rsid w:val="007C72CF"/>
    <w:rsid w:val="007D0FC7"/>
    <w:rsid w:val="007E4F64"/>
    <w:rsid w:val="007E6FD8"/>
    <w:rsid w:val="00802E8D"/>
    <w:rsid w:val="00806E57"/>
    <w:rsid w:val="00810810"/>
    <w:rsid w:val="008136D6"/>
    <w:rsid w:val="008159CC"/>
    <w:rsid w:val="00844491"/>
    <w:rsid w:val="00856769"/>
    <w:rsid w:val="00857A43"/>
    <w:rsid w:val="008654CB"/>
    <w:rsid w:val="00886F13"/>
    <w:rsid w:val="008966F5"/>
    <w:rsid w:val="008B1A80"/>
    <w:rsid w:val="008F7B8A"/>
    <w:rsid w:val="00903947"/>
    <w:rsid w:val="00903F77"/>
    <w:rsid w:val="0090478F"/>
    <w:rsid w:val="00913E1D"/>
    <w:rsid w:val="00923A3B"/>
    <w:rsid w:val="0093442E"/>
    <w:rsid w:val="00937A8E"/>
    <w:rsid w:val="00952129"/>
    <w:rsid w:val="0095535C"/>
    <w:rsid w:val="00955420"/>
    <w:rsid w:val="00963073"/>
    <w:rsid w:val="009709F3"/>
    <w:rsid w:val="0097187B"/>
    <w:rsid w:val="00981C4B"/>
    <w:rsid w:val="0098292C"/>
    <w:rsid w:val="00990AFE"/>
    <w:rsid w:val="009A5EFB"/>
    <w:rsid w:val="009B4F6B"/>
    <w:rsid w:val="009D01AB"/>
    <w:rsid w:val="00A04405"/>
    <w:rsid w:val="00A20E94"/>
    <w:rsid w:val="00A2117E"/>
    <w:rsid w:val="00A24A64"/>
    <w:rsid w:val="00A52197"/>
    <w:rsid w:val="00A55110"/>
    <w:rsid w:val="00A64CB2"/>
    <w:rsid w:val="00A8376B"/>
    <w:rsid w:val="00A84090"/>
    <w:rsid w:val="00A92F7A"/>
    <w:rsid w:val="00AB147E"/>
    <w:rsid w:val="00AC13DF"/>
    <w:rsid w:val="00AC49E3"/>
    <w:rsid w:val="00AC774D"/>
    <w:rsid w:val="00AD7F92"/>
    <w:rsid w:val="00AE60E8"/>
    <w:rsid w:val="00AF1EC3"/>
    <w:rsid w:val="00AF346D"/>
    <w:rsid w:val="00B21E47"/>
    <w:rsid w:val="00B26077"/>
    <w:rsid w:val="00B26347"/>
    <w:rsid w:val="00B27345"/>
    <w:rsid w:val="00B6202C"/>
    <w:rsid w:val="00B63293"/>
    <w:rsid w:val="00B84EB0"/>
    <w:rsid w:val="00B85E10"/>
    <w:rsid w:val="00B9476C"/>
    <w:rsid w:val="00B94D2A"/>
    <w:rsid w:val="00B951C2"/>
    <w:rsid w:val="00BB7E3E"/>
    <w:rsid w:val="00BC3343"/>
    <w:rsid w:val="00BC7516"/>
    <w:rsid w:val="00BD37F8"/>
    <w:rsid w:val="00BD53C5"/>
    <w:rsid w:val="00BE4CD7"/>
    <w:rsid w:val="00BE592B"/>
    <w:rsid w:val="00BE6BB4"/>
    <w:rsid w:val="00BF41CE"/>
    <w:rsid w:val="00BF7CEC"/>
    <w:rsid w:val="00C02CAD"/>
    <w:rsid w:val="00C27093"/>
    <w:rsid w:val="00C337CD"/>
    <w:rsid w:val="00C55ED5"/>
    <w:rsid w:val="00C6112C"/>
    <w:rsid w:val="00C72F98"/>
    <w:rsid w:val="00C7400A"/>
    <w:rsid w:val="00C93067"/>
    <w:rsid w:val="00C97901"/>
    <w:rsid w:val="00CA0BA9"/>
    <w:rsid w:val="00CC03B4"/>
    <w:rsid w:val="00CD22E4"/>
    <w:rsid w:val="00CE18C7"/>
    <w:rsid w:val="00CE3624"/>
    <w:rsid w:val="00CE3936"/>
    <w:rsid w:val="00CF06B6"/>
    <w:rsid w:val="00D2694E"/>
    <w:rsid w:val="00D277ED"/>
    <w:rsid w:val="00D3287D"/>
    <w:rsid w:val="00D61296"/>
    <w:rsid w:val="00D723BE"/>
    <w:rsid w:val="00D73D0C"/>
    <w:rsid w:val="00DB3D4D"/>
    <w:rsid w:val="00DC1EA2"/>
    <w:rsid w:val="00DC49EE"/>
    <w:rsid w:val="00DC676C"/>
    <w:rsid w:val="00DE3B19"/>
    <w:rsid w:val="00DE3CDA"/>
    <w:rsid w:val="00DF22ED"/>
    <w:rsid w:val="00E015E9"/>
    <w:rsid w:val="00E03442"/>
    <w:rsid w:val="00E06029"/>
    <w:rsid w:val="00E11BBC"/>
    <w:rsid w:val="00E12169"/>
    <w:rsid w:val="00E13094"/>
    <w:rsid w:val="00E161AC"/>
    <w:rsid w:val="00E16A7B"/>
    <w:rsid w:val="00E20C61"/>
    <w:rsid w:val="00E24F73"/>
    <w:rsid w:val="00E43788"/>
    <w:rsid w:val="00E44277"/>
    <w:rsid w:val="00E56A42"/>
    <w:rsid w:val="00E65C45"/>
    <w:rsid w:val="00E72220"/>
    <w:rsid w:val="00EB33AB"/>
    <w:rsid w:val="00EB3EA7"/>
    <w:rsid w:val="00EB4E60"/>
    <w:rsid w:val="00EB7F26"/>
    <w:rsid w:val="00ED10B0"/>
    <w:rsid w:val="00EE25CA"/>
    <w:rsid w:val="00EE282A"/>
    <w:rsid w:val="00EF1806"/>
    <w:rsid w:val="00F115DC"/>
    <w:rsid w:val="00F40EEC"/>
    <w:rsid w:val="00F469A4"/>
    <w:rsid w:val="00F533FF"/>
    <w:rsid w:val="00F5453B"/>
    <w:rsid w:val="00F704B2"/>
    <w:rsid w:val="00F73FB7"/>
    <w:rsid w:val="00F76919"/>
    <w:rsid w:val="00F77DA5"/>
    <w:rsid w:val="00F953AD"/>
    <w:rsid w:val="00FB5580"/>
    <w:rsid w:val="00FB5820"/>
    <w:rsid w:val="00FD0554"/>
    <w:rsid w:val="00FE141B"/>
    <w:rsid w:val="00FE20A6"/>
    <w:rsid w:val="00FE714D"/>
    <w:rsid w:val="00FF4207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44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449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51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68514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41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8960-DD6F-4BA8-BA62-6F4C26ED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</dc:creator>
  <cp:lastModifiedBy>urist2</cp:lastModifiedBy>
  <cp:revision>179</cp:revision>
  <cp:lastPrinted>2015-01-15T12:06:00Z</cp:lastPrinted>
  <dcterms:created xsi:type="dcterms:W3CDTF">2014-11-25T12:31:00Z</dcterms:created>
  <dcterms:modified xsi:type="dcterms:W3CDTF">2015-12-18T08:47:00Z</dcterms:modified>
</cp:coreProperties>
</file>